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62E5" w14:textId="71943041" w:rsidR="00AE184B" w:rsidRDefault="006F1EA7" w:rsidP="00E23772">
      <w:pPr>
        <w:tabs>
          <w:tab w:val="left" w:pos="2760"/>
        </w:tabs>
        <w:spacing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-2</w:t>
      </w:r>
      <w:r w:rsidR="00696918">
        <w:rPr>
          <w:rFonts w:ascii="Times New Roman" w:hAnsi="Times New Roman" w:cs="Times New Roman"/>
          <w:b/>
          <w:sz w:val="24"/>
          <w:szCs w:val="24"/>
        </w:rPr>
        <w:t>0</w:t>
      </w:r>
    </w:p>
    <w:p w14:paraId="2FC59501" w14:textId="5E9D27B1" w:rsidR="00E37504" w:rsidRPr="006F1EA7" w:rsidRDefault="003816AB" w:rsidP="00E23772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HİSER PROJESİ</w:t>
      </w:r>
      <w:r w:rsidR="0004682F" w:rsidRPr="006F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04"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SONUÇ RAPORU</w:t>
      </w:r>
      <w:r w:rsidR="00107382">
        <w:rPr>
          <w:rFonts w:ascii="Times New Roman" w:hAnsi="Times New Roman" w:cs="Times New Roman"/>
          <w:b/>
          <w:sz w:val="24"/>
          <w:szCs w:val="24"/>
          <w:lang w:eastAsia="en-GB"/>
        </w:rPr>
        <w:t>*</w:t>
      </w:r>
    </w:p>
    <w:p w14:paraId="653C043D" w14:textId="17F6A2C3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proofErr w:type="spellStart"/>
      <w:r w:rsidRPr="006F1EA7">
        <w:rPr>
          <w:rFonts w:ascii="Times New Roman" w:hAnsi="Times New Roman" w:cs="Times New Roman"/>
          <w:sz w:val="24"/>
          <w:szCs w:val="24"/>
          <w:lang w:eastAsia="en-GB"/>
        </w:rPr>
        <w:t>İşbirliği</w:t>
      </w:r>
      <w:proofErr w:type="spellEnd"/>
      <w:r w:rsidRPr="006F1EA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Kuruluşunun </w:t>
      </w:r>
      <w:proofErr w:type="spellStart"/>
      <w:r w:rsidR="006430EB">
        <w:rPr>
          <w:rFonts w:ascii="Times New Roman" w:hAnsi="Times New Roman" w:cs="Times New Roman"/>
          <w:sz w:val="24"/>
          <w:szCs w:val="24"/>
          <w:lang w:val="tr-TR" w:eastAsia="en-GB"/>
        </w:rPr>
        <w:t>Ü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nvanı</w:t>
      </w:r>
      <w:proofErr w:type="spellEnd"/>
      <w:r w:rsidR="00286837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4A7B82C8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Adı/Kodu:</w:t>
      </w:r>
    </w:p>
    <w:p w14:paraId="7F551EB3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Başlangıç Tarihi:</w:t>
      </w:r>
    </w:p>
    <w:p w14:paraId="7F87B661" w14:textId="6BCEC50A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erçekleştirilen Faaliyetler (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istihdam, 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h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t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yaç analizi, eğitim/d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nışmanlık,</w:t>
      </w:r>
      <w:r w:rsidR="000037BB"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anıtım, </w:t>
      </w:r>
      <w:proofErr w:type="spellStart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sektörel</w:t>
      </w:r>
      <w:proofErr w:type="spellEnd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icaret heyeti, </w:t>
      </w:r>
      <w:proofErr w:type="spellStart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sektörel</w:t>
      </w:r>
      <w:proofErr w:type="spellEnd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alım heyet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ibi her bir faaliyet en fazla bir paragr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olacak şekilde özetlenecektir.):</w:t>
      </w:r>
    </w:p>
    <w:p w14:paraId="26B9B34D" w14:textId="7228CA1C" w:rsidR="00AD64EF" w:rsidRPr="00E23772" w:rsidRDefault="00A92A48" w:rsidP="00AD64E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yararlanıcılarının ihracat, ihracat pazarı, istihdam ve ciro durumlarına ilişkin bilgi</w:t>
      </w:r>
      <w:r w:rsidR="00642AD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3D2053CF" w14:textId="044352AE" w:rsidR="00AD64EF" w:rsidRDefault="00AD64EF" w:rsidP="003816AB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0" w:name="_Hlk100312414"/>
      <w:r>
        <w:rPr>
          <w:rFonts w:ascii="Times New Roman" w:hAnsi="Times New Roman" w:cs="Times New Roman"/>
          <w:sz w:val="24"/>
          <w:szCs w:val="24"/>
          <w:lang w:eastAsia="en-GB"/>
        </w:rPr>
        <w:t>HİSER Projesi Yararlanıcı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E2377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2</w:t>
      </w:r>
      <w:r w:rsidR="00696918" w:rsidRPr="00E2377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0</w:t>
      </w:r>
      <w:r w:rsidR="006155E2" w:rsidRPr="00E2377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)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  <w:lang w:eastAsia="en-GB"/>
        </w:rPr>
        <w:t xml:space="preserve">proje yararlanıcıları tarafından doldurulması sağlanacak ve toplanan formlar </w:t>
      </w:r>
      <w:bookmarkStart w:id="1" w:name="_Hlk88216591"/>
      <w:r w:rsidR="006430EB">
        <w:rPr>
          <w:rFonts w:ascii="Times New Roman" w:hAnsi="Times New Roman" w:cs="Times New Roman"/>
          <w:sz w:val="24"/>
          <w:szCs w:val="24"/>
          <w:lang w:eastAsia="en-GB"/>
        </w:rPr>
        <w:t xml:space="preserve">HİSER </w:t>
      </w:r>
      <w:r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6430EB">
        <w:rPr>
          <w:rFonts w:ascii="Times New Roman" w:hAnsi="Times New Roman" w:cs="Times New Roman"/>
          <w:sz w:val="24"/>
          <w:szCs w:val="24"/>
          <w:lang w:eastAsia="en-GB"/>
        </w:rPr>
        <w:t>si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onuç Raporu ekinde </w:t>
      </w:r>
      <w:r w:rsidR="00D65441">
        <w:rPr>
          <w:rFonts w:ascii="Times New Roman" w:hAnsi="Times New Roman" w:cs="Times New Roman"/>
          <w:sz w:val="24"/>
          <w:szCs w:val="24"/>
          <w:lang w:eastAsia="en-GB"/>
        </w:rPr>
        <w:t>yer alacaktır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bookmarkEnd w:id="1"/>
    <w:p w14:paraId="1C3C06F1" w14:textId="18E295DE" w:rsidR="00AD64EF" w:rsidRDefault="00AD64EF" w:rsidP="003816AB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HİSER Projesi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İşbirliği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Kuruluşu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E2377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2</w:t>
      </w:r>
      <w:r w:rsidR="00696918" w:rsidRPr="00E2377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0</w:t>
      </w:r>
      <w:r w:rsidR="006155E2" w:rsidRPr="00E2377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işbirliği kuruluşu tarafından doldurularak </w:t>
      </w:r>
      <w:r w:rsidR="006430EB">
        <w:rPr>
          <w:rFonts w:ascii="Times New Roman" w:hAnsi="Times New Roman" w:cs="Times New Roman"/>
          <w:sz w:val="24"/>
          <w:szCs w:val="24"/>
          <w:lang w:eastAsia="en-GB"/>
        </w:rPr>
        <w:t xml:space="preserve">HİSER </w:t>
      </w:r>
      <w:r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6430EB">
        <w:rPr>
          <w:rFonts w:ascii="Times New Roman" w:hAnsi="Times New Roman" w:cs="Times New Roman"/>
          <w:sz w:val="24"/>
          <w:szCs w:val="24"/>
          <w:lang w:eastAsia="en-GB"/>
        </w:rPr>
        <w:t>si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onuç Raporu ekinde sunulacaktır. </w:t>
      </w:r>
    </w:p>
    <w:p w14:paraId="45E2FDC1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302DA36A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1E2EC3A" w14:textId="33A5DA99" w:rsidR="00D65441" w:rsidRPr="000D7D1A" w:rsidRDefault="00D65441" w:rsidP="00D65441">
      <w:pPr>
        <w:tabs>
          <w:tab w:val="left" w:pos="2760"/>
        </w:tabs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*(</w:t>
      </w:r>
      <w:r w:rsidR="00227F66"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Programı düzenleyen </w:t>
      </w:r>
      <w:proofErr w:type="gramStart"/>
      <w:r w:rsidR="00227F66"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</w:t>
      </w:r>
      <w:r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şbirliği</w:t>
      </w:r>
      <w:proofErr w:type="gramEnd"/>
      <w:r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AB091D"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k</w:t>
      </w:r>
      <w:r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uruluşu </w:t>
      </w:r>
      <w:r w:rsidR="0091499E"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arafından hazırlanacaktır</w:t>
      </w:r>
      <w:r w:rsidRPr="000D7D1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)</w:t>
      </w:r>
    </w:p>
    <w:p w14:paraId="598D5B4A" w14:textId="77777777" w:rsidR="00AD64EF" w:rsidRP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AD64EF" w:rsidRPr="00AD64EF" w:rsidSect="00F60B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5E1D" w14:textId="77777777" w:rsidR="00BF652C" w:rsidRDefault="00BF652C" w:rsidP="00E37504">
      <w:pPr>
        <w:spacing w:after="0" w:line="240" w:lineRule="auto"/>
      </w:pPr>
      <w:r>
        <w:separator/>
      </w:r>
    </w:p>
  </w:endnote>
  <w:endnote w:type="continuationSeparator" w:id="0">
    <w:p w14:paraId="750330A0" w14:textId="77777777" w:rsidR="00BF652C" w:rsidRDefault="00BF652C" w:rsidP="00E37504">
      <w:pPr>
        <w:spacing w:after="0" w:line="240" w:lineRule="auto"/>
      </w:pPr>
      <w:r>
        <w:continuationSeparator/>
      </w:r>
    </w:p>
  </w:endnote>
  <w:endnote w:type="continuationNotice" w:id="1">
    <w:p w14:paraId="7E588D0D" w14:textId="77777777" w:rsidR="00BF652C" w:rsidRDefault="00BF6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251D" w14:textId="77777777" w:rsidR="00BF652C" w:rsidRDefault="00BF652C" w:rsidP="00E37504">
      <w:pPr>
        <w:spacing w:after="0" w:line="240" w:lineRule="auto"/>
      </w:pPr>
      <w:r>
        <w:separator/>
      </w:r>
    </w:p>
  </w:footnote>
  <w:footnote w:type="continuationSeparator" w:id="0">
    <w:p w14:paraId="35F6C080" w14:textId="77777777" w:rsidR="00BF652C" w:rsidRDefault="00BF652C" w:rsidP="00E37504">
      <w:pPr>
        <w:spacing w:after="0" w:line="240" w:lineRule="auto"/>
      </w:pPr>
      <w:r>
        <w:continuationSeparator/>
      </w:r>
    </w:p>
  </w:footnote>
  <w:footnote w:type="continuationNotice" w:id="1">
    <w:p w14:paraId="7DE8ABA0" w14:textId="77777777" w:rsidR="00BF652C" w:rsidRDefault="00BF6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8DC1" w14:textId="4AF5AA92" w:rsidR="00705578" w:rsidRPr="00E23772" w:rsidRDefault="00227F66" w:rsidP="00E2377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705578" w:rsidRPr="00E23772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01CB1D14" w14:textId="3FE5B994" w:rsidR="00E37504" w:rsidRPr="00E23772" w:rsidRDefault="00696918" w:rsidP="00E2377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E23772">
      <w:rPr>
        <w:rFonts w:ascii="Times New Roman" w:hAnsi="Times New Roman"/>
        <w:i/>
        <w:color w:val="000000"/>
        <w:sz w:val="20"/>
      </w:rPr>
      <w:t>Yönetim Danışmanlığı</w:t>
    </w:r>
    <w:r w:rsidR="00705578" w:rsidRPr="00E23772">
      <w:rPr>
        <w:rFonts w:ascii="Times New Roman" w:hAnsi="Times New Roman"/>
        <w:i/>
        <w:color w:val="000000"/>
        <w:sz w:val="20"/>
      </w:rPr>
      <w:t xml:space="preserve"> </w:t>
    </w:r>
    <w:r w:rsidR="00A66B56">
      <w:rPr>
        <w:rFonts w:ascii="Times New Roman" w:hAnsi="Times New Roman"/>
        <w:i/>
        <w:color w:val="000000"/>
        <w:sz w:val="20"/>
      </w:rPr>
      <w:t xml:space="preserve">Hizmetleri </w:t>
    </w:r>
    <w:r w:rsidR="00705578" w:rsidRPr="00E23772">
      <w:rPr>
        <w:rFonts w:ascii="Times New Roman" w:hAnsi="Times New Roman"/>
        <w:i/>
        <w:color w:val="000000"/>
        <w:sz w:val="20"/>
      </w:rPr>
      <w:t>Sektörü</w:t>
    </w:r>
  </w:p>
  <w:p w14:paraId="68273465" w14:textId="77777777" w:rsidR="00E37504" w:rsidRPr="00E23772" w:rsidRDefault="00E37504" w:rsidP="00E23772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9D2"/>
    <w:multiLevelType w:val="hybridMultilevel"/>
    <w:tmpl w:val="FED4D926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9961F92"/>
    <w:multiLevelType w:val="hybridMultilevel"/>
    <w:tmpl w:val="D6D42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3E5"/>
    <w:multiLevelType w:val="hybridMultilevel"/>
    <w:tmpl w:val="E08E6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BBB"/>
    <w:multiLevelType w:val="hybridMultilevel"/>
    <w:tmpl w:val="6DDCE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04"/>
    <w:rsid w:val="000037BB"/>
    <w:rsid w:val="00043C25"/>
    <w:rsid w:val="0004682F"/>
    <w:rsid w:val="000A6C4B"/>
    <w:rsid w:val="000B1C29"/>
    <w:rsid w:val="000D7D1A"/>
    <w:rsid w:val="00107382"/>
    <w:rsid w:val="00114CFB"/>
    <w:rsid w:val="00146FD6"/>
    <w:rsid w:val="00180DB4"/>
    <w:rsid w:val="001A2008"/>
    <w:rsid w:val="001B411C"/>
    <w:rsid w:val="001D6712"/>
    <w:rsid w:val="00227F66"/>
    <w:rsid w:val="00281379"/>
    <w:rsid w:val="00283022"/>
    <w:rsid w:val="00286837"/>
    <w:rsid w:val="003816AB"/>
    <w:rsid w:val="003A1D5F"/>
    <w:rsid w:val="003A6D35"/>
    <w:rsid w:val="0042306E"/>
    <w:rsid w:val="00423326"/>
    <w:rsid w:val="004B1FB4"/>
    <w:rsid w:val="004F4EB1"/>
    <w:rsid w:val="00512155"/>
    <w:rsid w:val="00523CEB"/>
    <w:rsid w:val="00544DD9"/>
    <w:rsid w:val="005E3DDC"/>
    <w:rsid w:val="00607561"/>
    <w:rsid w:val="006153F6"/>
    <w:rsid w:val="006155E2"/>
    <w:rsid w:val="00642ADB"/>
    <w:rsid w:val="006430EB"/>
    <w:rsid w:val="00696918"/>
    <w:rsid w:val="006F1EA7"/>
    <w:rsid w:val="00705578"/>
    <w:rsid w:val="007A1DCB"/>
    <w:rsid w:val="007B6063"/>
    <w:rsid w:val="00845E85"/>
    <w:rsid w:val="00847A9D"/>
    <w:rsid w:val="0087771C"/>
    <w:rsid w:val="008D4A50"/>
    <w:rsid w:val="008D5E9E"/>
    <w:rsid w:val="0091499E"/>
    <w:rsid w:val="00963760"/>
    <w:rsid w:val="00A071CE"/>
    <w:rsid w:val="00A55A86"/>
    <w:rsid w:val="00A66B56"/>
    <w:rsid w:val="00A9244F"/>
    <w:rsid w:val="00A92A48"/>
    <w:rsid w:val="00AB091D"/>
    <w:rsid w:val="00AD64EF"/>
    <w:rsid w:val="00AE184B"/>
    <w:rsid w:val="00B82B09"/>
    <w:rsid w:val="00B928E2"/>
    <w:rsid w:val="00BF652C"/>
    <w:rsid w:val="00C90106"/>
    <w:rsid w:val="00CC2A89"/>
    <w:rsid w:val="00CD2EC2"/>
    <w:rsid w:val="00D65441"/>
    <w:rsid w:val="00DA693D"/>
    <w:rsid w:val="00DB717A"/>
    <w:rsid w:val="00DE1604"/>
    <w:rsid w:val="00E163CF"/>
    <w:rsid w:val="00E23772"/>
    <w:rsid w:val="00E30E47"/>
    <w:rsid w:val="00E37504"/>
    <w:rsid w:val="00E60761"/>
    <w:rsid w:val="00E83A0D"/>
    <w:rsid w:val="00E91858"/>
    <w:rsid w:val="00EC726D"/>
    <w:rsid w:val="00ED5A05"/>
    <w:rsid w:val="00F60BFA"/>
    <w:rsid w:val="00FB09AD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41116"/>
  <w15:docId w15:val="{E1978E9C-574B-4700-9DE1-99F969D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1F05-627F-4854-BB34-9476662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Ülker Nur Onur Hintoğlu</cp:lastModifiedBy>
  <cp:revision>8</cp:revision>
  <dcterms:created xsi:type="dcterms:W3CDTF">2023-12-18T14:44:00Z</dcterms:created>
  <dcterms:modified xsi:type="dcterms:W3CDTF">2024-04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8:15:58.823Z</vt:lpwstr>
  </property>
</Properties>
</file>